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4EF8" w14:textId="61F2BAF0"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7A397E">
        <w:rPr>
          <w:rFonts w:ascii="Garamond" w:hAnsi="Garamond"/>
        </w:rPr>
        <w:t>06.07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14:paraId="074F7A75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1C2B42D2" w14:textId="77777777" w:rsidR="007A397E" w:rsidRDefault="007A397E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</w:p>
    <w:p w14:paraId="0F197F5F" w14:textId="7CAD3731"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14:paraId="60382113" w14:textId="77777777"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14:paraId="6459AD44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5F5901F6" w14:textId="1FD808BA" w:rsidR="00951CE0" w:rsidRDefault="008239E2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0" w:name="_Hlk67911159"/>
      <w:r>
        <w:rPr>
          <w:rFonts w:ascii="Garamond" w:hAnsi="Garamond"/>
          <w:bCs/>
        </w:rPr>
        <w:t>w zakresie</w:t>
      </w:r>
      <w:r w:rsidR="006D4E9F">
        <w:rPr>
          <w:rFonts w:ascii="Garamond" w:hAnsi="Garamond"/>
          <w:bCs/>
        </w:rPr>
        <w:t xml:space="preserve"> </w:t>
      </w:r>
      <w:bookmarkEnd w:id="0"/>
      <w:r w:rsidR="007A397E" w:rsidRPr="007A397E">
        <w:rPr>
          <w:rFonts w:ascii="Garamond" w:hAnsi="Garamond"/>
          <w:b/>
          <w:bCs/>
        </w:rPr>
        <w:t xml:space="preserve">opracowania </w:t>
      </w:r>
      <w:r w:rsidR="003B370D" w:rsidRPr="003B370D">
        <w:rPr>
          <w:rFonts w:ascii="Garamond" w:hAnsi="Garamond"/>
          <w:b/>
          <w:bCs/>
        </w:rPr>
        <w:t xml:space="preserve">metody wizualizacji strefy centralnej miasta z wykorzystaniem danych pozyskanych z </w:t>
      </w:r>
      <w:proofErr w:type="spellStart"/>
      <w:r w:rsidR="003B370D" w:rsidRPr="003B370D">
        <w:rPr>
          <w:rFonts w:ascii="Garamond" w:hAnsi="Garamond"/>
          <w:b/>
          <w:bCs/>
        </w:rPr>
        <w:t>GUGiK</w:t>
      </w:r>
      <w:proofErr w:type="spellEnd"/>
      <w:r w:rsidR="003B370D" w:rsidRPr="003B370D">
        <w:rPr>
          <w:rFonts w:ascii="Garamond" w:hAnsi="Garamond"/>
          <w:b/>
          <w:bCs/>
        </w:rPr>
        <w:t xml:space="preserve"> oraz danych dotyczących nieruchomości będących przedmiotem transakcji</w:t>
      </w:r>
      <w:r>
        <w:rPr>
          <w:rFonts w:ascii="Garamond" w:hAnsi="Garamond"/>
          <w:b/>
          <w:bCs/>
        </w:rPr>
        <w:t xml:space="preserve">, </w:t>
      </w:r>
      <w:r w:rsidR="000319D9"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="000319D9"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="000319D9"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="000319D9"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="000319D9"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="000319D9" w:rsidRPr="00951CE0">
        <w:rPr>
          <w:rFonts w:ascii="Garamond" w:hAnsi="Garamond"/>
          <w:bCs/>
        </w:rPr>
        <w:t xml:space="preserve">projektu pozakonkursowego pn. „Wsparcie zarządzania badaniami naukowymi </w:t>
      </w:r>
      <w:r w:rsidR="003865F9">
        <w:rPr>
          <w:rFonts w:ascii="Garamond" w:hAnsi="Garamond"/>
          <w:bCs/>
        </w:rPr>
        <w:br/>
      </w:r>
      <w:r w:rsidR="000319D9" w:rsidRPr="00951CE0">
        <w:rPr>
          <w:rFonts w:ascii="Garamond" w:hAnsi="Garamond"/>
          <w:bCs/>
        </w:rPr>
        <w:t xml:space="preserve">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14:paraId="74AD28A9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14:paraId="31FDC39F" w14:textId="77777777"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14:paraId="6F4677B6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7D6B6FDC" w14:textId="77777777"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14:paraId="1DAF36BF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65D3FF8C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14:paraId="10FF869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35DBE5F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5011FFA8" w14:textId="77777777"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5D89C272" w14:textId="77777777"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14:paraId="08F57745" w14:textId="77777777"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14:paraId="4BED3C1A" w14:textId="77777777"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14:paraId="67278776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14:paraId="7284A7C9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14:paraId="6625B5C4" w14:textId="77777777"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4FBB01D6" w14:textId="77777777"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14:paraId="54423C38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14:paraId="0C0D0325" w14:textId="77777777"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6A3E4AE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>
        <w:rPr>
          <w:rFonts w:ascii="Garamond" w:hAnsi="Garamond"/>
          <w:b/>
        </w:rPr>
        <w:t>Adelina Kasprzak</w:t>
      </w:r>
    </w:p>
    <w:p w14:paraId="72CC5D0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14:paraId="251AB376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8239E2" w:rsidRPr="002E5BC3">
          <w:rPr>
            <w:rStyle w:val="Hipercze"/>
            <w:rFonts w:ascii="Garamond" w:hAnsi="Garamond"/>
          </w:rPr>
          <w:t>adelina.kasprzak@urk.edu.pl</w:t>
        </w:r>
      </w:hyperlink>
    </w:p>
    <w:p w14:paraId="0C637389" w14:textId="77777777"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5E54150D" w14:textId="77777777" w:rsidR="008239E2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 w:rsidRPr="008239E2">
        <w:rPr>
          <w:rFonts w:ascii="Garamond" w:hAnsi="Garamond"/>
          <w:b/>
        </w:rPr>
        <w:t xml:space="preserve">dr hab. Agnieszka Bitner-Fiałkowska </w:t>
      </w:r>
    </w:p>
    <w:p w14:paraId="5AB87C19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8239E2" w:rsidRPr="008239E2">
        <w:rPr>
          <w:rFonts w:ascii="Garamond" w:hAnsi="Garamond"/>
        </w:rPr>
        <w:t>12 662 45 21</w:t>
      </w:r>
    </w:p>
    <w:p w14:paraId="727DA5E4" w14:textId="77777777" w:rsidR="000319D9" w:rsidRDefault="00951CE0" w:rsidP="00951CE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8239E2" w:rsidRPr="008239E2">
          <w:rPr>
            <w:rStyle w:val="Hipercze"/>
            <w:rFonts w:ascii="Garamond" w:hAnsi="Garamond"/>
          </w:rPr>
          <w:t>rmbitner@cyf-kr.edu.pl</w:t>
        </w:r>
      </w:hyperlink>
      <w:r w:rsidR="008239E2">
        <w:t xml:space="preserve"> </w:t>
      </w:r>
    </w:p>
    <w:p w14:paraId="595221B9" w14:textId="77777777" w:rsidR="008239E2" w:rsidRPr="008F3F1E" w:rsidRDefault="008239E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3EE4A6D3" w14:textId="77777777"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14:paraId="259AEA09" w14:textId="42AF3B0B" w:rsidR="006B7D31" w:rsidRDefault="006B7D31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0220892C" w14:textId="02976890" w:rsidR="003B370D" w:rsidRPr="003B370D" w:rsidRDefault="003B370D" w:rsidP="003B370D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Prace badawczo-rozwojowe realizowane w ramach projektu „Inkubator Innowacyjności 4.0” mają na celu stworzenie uniwersalnej metody delimitacji strefy centralnej miasta. Wynikiem prac będzie wizualizacja strefy centralnej miasta Krakowa wyznaczonej z wykorzystaniem tej metody. Na wstępnym etapie prac niezbędne będzie stworzenie zintegrowanej bazy danych zawierającej różnego typu informacje o nieruchomościach i działkach ewidencyjnych położonych w strefie centralnej miasta. Od rzetelności przygotowania bazy danych zależy wynik analizy. Metoda delimitacji strefy centralnej miasta wykorzystuje dwa zasadnicze zbiory danych: dane zawarte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w zasobie Ewidencji Gruntów i Budynków oraz dane dotyczące nieruchomości będących przedmiotem transakcji. Przed przystąpieniem do właściwej analizy konieczna będzie integracja tych dwóch zbiorów danych.</w:t>
      </w:r>
    </w:p>
    <w:p w14:paraId="74F9432D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Metoda delimitacji strefy centralnej miasta może zostać wykorzystana we wstępnym etapie procesu planowania przestrzennego do rozpoznania badanej przestrzeni i zbadania sposobu jej wykorzystania przez ludzi. Wiedząc gdzie przebiegają granice strefy centralnej miasta można zoptymalizować położenie handlu i usług. Wyniki mogą zostać wykorzystane do planowania zintegrowanego, przy sporządzaniu planów inwestycji, czy przy opracowywaniu map wartości nieruchomości w planowanym procesie powszechnej taksacji.</w:t>
      </w:r>
    </w:p>
    <w:p w14:paraId="3969C2A9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7471E18" w14:textId="69D462E8" w:rsidR="003B370D" w:rsidRP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Przedmiotem niniejsz</w:t>
      </w:r>
      <w:r>
        <w:rPr>
          <w:rStyle w:val="Pogrubienie"/>
          <w:rFonts w:ascii="Garamond" w:hAnsi="Garamond"/>
          <w:b w:val="0"/>
          <w:bCs w:val="0"/>
        </w:rPr>
        <w:t>ego zamówienia</w:t>
      </w:r>
      <w:r w:rsidRPr="003B370D">
        <w:rPr>
          <w:rStyle w:val="Pogrubienie"/>
          <w:rFonts w:ascii="Garamond" w:hAnsi="Garamond"/>
          <w:b w:val="0"/>
          <w:bCs w:val="0"/>
        </w:rPr>
        <w:t xml:space="preserve"> jest </w:t>
      </w:r>
      <w:r w:rsidRPr="003B370D">
        <w:rPr>
          <w:rStyle w:val="Pogrubienie"/>
          <w:rFonts w:ascii="Garamond" w:hAnsi="Garamond"/>
          <w:bCs w:val="0"/>
        </w:rPr>
        <w:t xml:space="preserve">opracowanie metody wizualizacji strefy centralnej miasta z wykorzystaniem danych pozyskanych z </w:t>
      </w:r>
      <w:proofErr w:type="spellStart"/>
      <w:r w:rsidRPr="003B370D">
        <w:rPr>
          <w:rStyle w:val="Pogrubienie"/>
          <w:rFonts w:ascii="Garamond" w:hAnsi="Garamond"/>
          <w:bCs w:val="0"/>
        </w:rPr>
        <w:t>GUGiK</w:t>
      </w:r>
      <w:proofErr w:type="spellEnd"/>
      <w:r w:rsidRPr="003B370D">
        <w:rPr>
          <w:rStyle w:val="Pogrubienie"/>
          <w:rFonts w:ascii="Garamond" w:hAnsi="Garamond"/>
          <w:bCs w:val="0"/>
        </w:rPr>
        <w:t xml:space="preserve"> oraz danych dotyczących nieruchomości będących przedmiotem transakcji</w:t>
      </w:r>
      <w:r w:rsidRPr="003B370D">
        <w:rPr>
          <w:rStyle w:val="Pogrubienie"/>
          <w:rFonts w:ascii="Garamond" w:hAnsi="Garamond"/>
          <w:b w:val="0"/>
          <w:bCs w:val="0"/>
        </w:rPr>
        <w:t>.</w:t>
      </w:r>
    </w:p>
    <w:p w14:paraId="12D801CD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Celem aplikacji jest wizualizacja strefy centralnej miasta dostarczająca informacji o nieruchomościach położonych w tej strefie.</w:t>
      </w:r>
    </w:p>
    <w:p w14:paraId="1F8313B2" w14:textId="77777777" w:rsidR="003B370D" w:rsidRDefault="003B370D" w:rsidP="003B370D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bCs w:val="0"/>
          <w:u w:val="single"/>
        </w:rPr>
      </w:pPr>
    </w:p>
    <w:p w14:paraId="5E22AADF" w14:textId="179DE5BC" w:rsidR="007A397E" w:rsidRPr="007A397E" w:rsidRDefault="007A397E" w:rsidP="003B370D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bCs w:val="0"/>
          <w:u w:val="single"/>
        </w:rPr>
      </w:pPr>
      <w:r w:rsidRPr="007A397E">
        <w:rPr>
          <w:rStyle w:val="Pogrubienie"/>
          <w:rFonts w:ascii="Garamond" w:hAnsi="Garamond"/>
          <w:bCs w:val="0"/>
          <w:u w:val="single"/>
        </w:rPr>
        <w:t>Zakres prac:</w:t>
      </w:r>
    </w:p>
    <w:p w14:paraId="7A41B15F" w14:textId="7DAD14B1" w:rsidR="003B370D" w:rsidRPr="003B370D" w:rsidRDefault="003B370D" w:rsidP="003B370D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Ustalenia zawarte w niniejsz</w:t>
      </w:r>
      <w:r>
        <w:rPr>
          <w:rStyle w:val="Pogrubienie"/>
          <w:rFonts w:ascii="Garamond" w:hAnsi="Garamond"/>
          <w:b w:val="0"/>
          <w:bCs w:val="0"/>
        </w:rPr>
        <w:t>ym</w:t>
      </w:r>
      <w:r w:rsidRPr="003B370D">
        <w:rPr>
          <w:rStyle w:val="Pogrubienie"/>
          <w:rFonts w:ascii="Garamond" w:hAnsi="Garamond"/>
          <w:b w:val="0"/>
          <w:bCs w:val="0"/>
        </w:rPr>
        <w:t xml:space="preserve"> </w:t>
      </w:r>
      <w:r>
        <w:rPr>
          <w:rStyle w:val="Pogrubienie"/>
          <w:rFonts w:ascii="Garamond" w:hAnsi="Garamond"/>
          <w:b w:val="0"/>
          <w:bCs w:val="0"/>
        </w:rPr>
        <w:t>zapytaniu</w:t>
      </w:r>
      <w:r w:rsidRPr="003B370D">
        <w:rPr>
          <w:rStyle w:val="Pogrubienie"/>
          <w:rFonts w:ascii="Garamond" w:hAnsi="Garamond"/>
          <w:b w:val="0"/>
          <w:bCs w:val="0"/>
        </w:rPr>
        <w:t xml:space="preserve"> dotyczą zasad prowadzenia prac związanych ze zintegrowaniem danych o nieruchomościach pochodzących z różnych źródeł oraz wizualizacją strefy centralnej miasta. Prace te obejmują:</w:t>
      </w:r>
    </w:p>
    <w:p w14:paraId="453E7017" w14:textId="4EEDB3B6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Stworzenie zintegrowanej bazy danych zawierającej informacje o nieruchomościach położonych w strefie centralnej miasta ze szczególnym uwzględnieniem danych przestrzennych oraz zweryfikowanych informacji o nieruchomościach będących przedmiotem transakcji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075EEF76" w14:textId="10141FFE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pracowanie metody wizualizacji danych o nieruchomościach dostosowanej do ich struktury. Dzięki tej metodzie informacje o nieruchomościach zostaną zaprezentowane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w prosty i przejrzysty sposób.</w:t>
      </w:r>
    </w:p>
    <w:p w14:paraId="601531D2" w14:textId="6F1C02B3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lastRenderedPageBreak/>
        <w:t>Wykonanie opracowania kartograficznego strefy centralnej miasta przedstawiającego rozkład przestrzenny uśrednionych cen jednostkowych nieruchomości. Zastosowanie co najmniej dwóch różnych metod prezentacji kartograficznej danych o cenach nieruchomości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282528B8" w14:textId="4A374387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Wizualizacja strefy centralnej miasta z uwzględnienie danych przestrzennych i dan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o nieruchomościach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724F1203" w14:textId="77777777" w:rsidR="007A397E" w:rsidRDefault="007A397E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AA931D2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14:paraId="47E932FC" w14:textId="77777777"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5855C463" w14:textId="26AC90E1"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77318F">
        <w:rPr>
          <w:rFonts w:ascii="Garamond" w:hAnsi="Garamond"/>
        </w:rPr>
        <w:t>14</w:t>
      </w:r>
      <w:r w:rsidR="000319D9" w:rsidRPr="00951CE0">
        <w:rPr>
          <w:rFonts w:ascii="Garamond" w:hAnsi="Garamond"/>
        </w:rPr>
        <w:t xml:space="preserve"> dni</w:t>
      </w:r>
      <w:r w:rsidR="008239E2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  <w:r w:rsidR="00821425">
        <w:rPr>
          <w:rFonts w:ascii="Garamond" w:hAnsi="Garamond"/>
        </w:rPr>
        <w:t xml:space="preserve"> </w:t>
      </w:r>
      <w:r w:rsidR="00821425" w:rsidRPr="00821425">
        <w:rPr>
          <w:rFonts w:ascii="Garamond" w:hAnsi="Garamond"/>
        </w:rPr>
        <w:t>Kontrola jakości prac będzie realizowana na bieżąco.</w:t>
      </w:r>
    </w:p>
    <w:p w14:paraId="7C3EA4F9" w14:textId="579C9B16" w:rsidR="005F747F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2DF68B76" w14:textId="6650F9FE" w:rsidR="0049175C" w:rsidRDefault="0049175C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0A4BF080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14:paraId="1E5624B6" w14:textId="77777777"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69CB1529" w14:textId="01A19541" w:rsidR="000319D9" w:rsidRDefault="007A397E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acowanie zostanie dostarczone </w:t>
      </w:r>
      <w:r w:rsidR="0077318F">
        <w:rPr>
          <w:rFonts w:ascii="Garamond" w:hAnsi="Garamond"/>
        </w:rPr>
        <w:t>nie później niż</w:t>
      </w:r>
      <w:r w:rsidR="000021D7">
        <w:rPr>
          <w:rFonts w:ascii="Garamond" w:hAnsi="Garamond"/>
        </w:rPr>
        <w:t xml:space="preserve"> do</w:t>
      </w:r>
      <w:r w:rsidR="00681B4F">
        <w:rPr>
          <w:rFonts w:ascii="Garamond" w:hAnsi="Garamond"/>
        </w:rPr>
        <w:t xml:space="preserve"> </w:t>
      </w:r>
      <w:r w:rsidR="0077318F">
        <w:rPr>
          <w:rFonts w:ascii="Garamond" w:hAnsi="Garamond"/>
        </w:rPr>
        <w:t>3</w:t>
      </w:r>
      <w:r>
        <w:rPr>
          <w:rFonts w:ascii="Garamond" w:hAnsi="Garamond"/>
        </w:rPr>
        <w:t>1</w:t>
      </w:r>
      <w:r w:rsidR="0077318F">
        <w:rPr>
          <w:rFonts w:ascii="Garamond" w:hAnsi="Garamond"/>
        </w:rPr>
        <w:t xml:space="preserve"> </w:t>
      </w:r>
      <w:r>
        <w:rPr>
          <w:rFonts w:ascii="Garamond" w:hAnsi="Garamond"/>
        </w:rPr>
        <w:t>grudnia</w:t>
      </w:r>
      <w:r w:rsidR="00681B4F">
        <w:rPr>
          <w:rFonts w:ascii="Garamond" w:hAnsi="Garamond"/>
        </w:rPr>
        <w:t xml:space="preserve"> 2021</w:t>
      </w:r>
      <w:r w:rsidR="00B11CF1">
        <w:rPr>
          <w:rFonts w:ascii="Garamond" w:hAnsi="Garamond"/>
        </w:rPr>
        <w:t xml:space="preserve"> roku.</w:t>
      </w:r>
    </w:p>
    <w:p w14:paraId="2EE79131" w14:textId="5D383A3A" w:rsidR="00DC6291" w:rsidRDefault="00DC6291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14:paraId="511E9C9C" w14:textId="77777777" w:rsidR="00DC6291" w:rsidRDefault="00DC6291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14:paraId="764B7527" w14:textId="1F52ADAE" w:rsidR="00DC6291" w:rsidRDefault="00DC6291" w:rsidP="00DC629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</w:rPr>
        <w:t>OGÓLNE WYMAGANIA DOTYCZĄCE WYKONAWCY</w:t>
      </w:r>
    </w:p>
    <w:p w14:paraId="41DDB7D0" w14:textId="71E18AF7" w:rsidR="00DC6291" w:rsidRDefault="00DC6291" w:rsidP="00DC6291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  <w:bCs w:val="0"/>
        </w:rPr>
      </w:pPr>
    </w:p>
    <w:p w14:paraId="675D50BE" w14:textId="73717A8E" w:rsidR="00DC6291" w:rsidRDefault="003B370D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d wykonawcy oczekuje się szerokiej wiedzy w zakresie znajomości bazy danych </w:t>
      </w:r>
      <w:proofErr w:type="spellStart"/>
      <w:r w:rsidRPr="003B370D">
        <w:rPr>
          <w:rStyle w:val="Pogrubienie"/>
          <w:rFonts w:ascii="Garamond" w:hAnsi="Garamond"/>
          <w:b w:val="0"/>
          <w:bCs w:val="0"/>
        </w:rPr>
        <w:t>EGiB</w:t>
      </w:r>
      <w:proofErr w:type="spellEnd"/>
      <w:r w:rsidRPr="003B370D">
        <w:rPr>
          <w:rStyle w:val="Pogrubienie"/>
          <w:rFonts w:ascii="Garamond" w:hAnsi="Garamond"/>
          <w:b w:val="0"/>
          <w:bCs w:val="0"/>
        </w:rPr>
        <w:t xml:space="preserve"> oraz specyfiki danych dotyczących nieruchomości. Umiejętności programowania w celu stworzenia narzędzi do weryfikacji i integracji dużych zbiorów danych. Posługiwania się programami umożliwiającymi wizualizację kartograficzną strefy centralnej miasta.</w:t>
      </w:r>
    </w:p>
    <w:p w14:paraId="63779B0F" w14:textId="0B10C0E8" w:rsidR="003B370D" w:rsidRPr="00951CE0" w:rsidRDefault="003B370D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  <w:r w:rsidRPr="003B370D">
        <w:rPr>
          <w:rFonts w:ascii="Garamond" w:hAnsi="Garamond"/>
        </w:rPr>
        <w:t>Wykonawca powinien dysponować odpowiednim sprzętem komputerowym wraz niezbędnym oprogramowaniem do realizacji zadania.</w:t>
      </w:r>
      <w:bookmarkStart w:id="1" w:name="_GoBack"/>
      <w:bookmarkEnd w:id="1"/>
    </w:p>
    <w:p w14:paraId="2EF7A4D4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6D7B382C" w14:textId="77777777" w:rsidR="000319D9" w:rsidRPr="00951CE0" w:rsidRDefault="000319D9" w:rsidP="00962DE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14:paraId="2B26E40D" w14:textId="77777777"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68D98A54" w14:textId="12A9E3C2" w:rsidR="00D67BAD" w:rsidRDefault="00D67BAD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ę należy sporządzić na formularzu, stanowiącym Załącznik nr 1 do niniejsze</w:t>
      </w:r>
      <w:r w:rsidR="00302038">
        <w:rPr>
          <w:rFonts w:ascii="Garamond" w:hAnsi="Garamond"/>
        </w:rPr>
        <w:t xml:space="preserve">go zapytania. </w:t>
      </w:r>
    </w:p>
    <w:p w14:paraId="0E078823" w14:textId="62B8DBEA"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14:paraId="51FE7025" w14:textId="77777777"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14:paraId="29211595" w14:textId="77777777"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14:paraId="7545BC4F" w14:textId="77777777"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14:paraId="0F5611F9" w14:textId="77777777" w:rsidR="006C5765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14:paraId="106101C8" w14:textId="77777777" w:rsidR="002B244B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</w:t>
      </w:r>
      <w:r w:rsidR="007A397E">
        <w:rPr>
          <w:rFonts w:ascii="Garamond" w:hAnsi="Garamond"/>
        </w:rPr>
        <w:t>można</w:t>
      </w:r>
      <w:r w:rsidRPr="00951CE0">
        <w:rPr>
          <w:rFonts w:ascii="Garamond" w:hAnsi="Garamond"/>
        </w:rPr>
        <w:t xml:space="preserve"> złożyć za </w:t>
      </w:r>
      <w:r w:rsidR="008803F5">
        <w:rPr>
          <w:rFonts w:ascii="Garamond" w:hAnsi="Garamond"/>
        </w:rPr>
        <w:t>pośrednictwem</w:t>
      </w:r>
      <w:r w:rsidR="002B244B">
        <w:rPr>
          <w:rFonts w:ascii="Garamond" w:hAnsi="Garamond"/>
        </w:rPr>
        <w:t>:</w:t>
      </w:r>
      <w:r w:rsidR="008803F5">
        <w:rPr>
          <w:rFonts w:ascii="Garamond" w:hAnsi="Garamond"/>
        </w:rPr>
        <w:t xml:space="preserve"> </w:t>
      </w:r>
    </w:p>
    <w:p w14:paraId="5059750E" w14:textId="5052B50A" w:rsidR="002B244B" w:rsidRDefault="008803F5" w:rsidP="002B244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oczty elektronicznej, na adres mailowy</w:t>
      </w:r>
      <w:r w:rsidR="000319D9" w:rsidRPr="001652F4">
        <w:rPr>
          <w:rFonts w:ascii="Garamond" w:hAnsi="Garamond"/>
        </w:rPr>
        <w:t xml:space="preserve">: </w:t>
      </w:r>
      <w:hyperlink r:id="rId11" w:history="1">
        <w:r w:rsidRPr="00E26841">
          <w:rPr>
            <w:rStyle w:val="Hipercze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="000319D9" w:rsidRPr="001652F4">
        <w:rPr>
          <w:rFonts w:ascii="Garamond" w:hAnsi="Garamond"/>
        </w:rPr>
        <w:t>(decyduje data wpływu oferty na adres korespondencji elektronicznej)</w:t>
      </w:r>
      <w:r w:rsidR="002B244B">
        <w:rPr>
          <w:rFonts w:ascii="Garamond" w:hAnsi="Garamond"/>
        </w:rPr>
        <w:t>,</w:t>
      </w:r>
    </w:p>
    <w:p w14:paraId="0FF8241A" w14:textId="291A5513" w:rsidR="002B244B" w:rsidRDefault="002B244B" w:rsidP="002B244B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lub</w:t>
      </w:r>
    </w:p>
    <w:p w14:paraId="73FC26E4" w14:textId="329F952E" w:rsidR="000319D9" w:rsidRPr="001652F4" w:rsidRDefault="007A397E" w:rsidP="002B244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sobiście w Centrum Transferu Technologii Uniwersytetu Rolniczego im. Hugona Kołłątaja w Krakowie (al. Adama Mickiewicza 21C, 31-120 Kraków)</w:t>
      </w:r>
      <w:r w:rsidR="006C5765" w:rsidRPr="001652F4">
        <w:rPr>
          <w:rFonts w:ascii="Garamond" w:hAnsi="Garamond"/>
        </w:rPr>
        <w:t>.</w:t>
      </w:r>
    </w:p>
    <w:p w14:paraId="2B6CE3D4" w14:textId="0A2054A5" w:rsidR="006C5765" w:rsidRP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</w:t>
      </w:r>
      <w:r w:rsidRPr="002B244B">
        <w:rPr>
          <w:rFonts w:ascii="Garamond" w:hAnsi="Garamond"/>
          <w:b/>
        </w:rPr>
        <w:t xml:space="preserve">od </w:t>
      </w:r>
      <w:r w:rsidR="007A397E" w:rsidRPr="002B244B">
        <w:rPr>
          <w:rFonts w:ascii="Garamond" w:hAnsi="Garamond"/>
          <w:b/>
        </w:rPr>
        <w:t>06 lipca</w:t>
      </w:r>
      <w:r w:rsidRPr="002B244B">
        <w:rPr>
          <w:rFonts w:ascii="Garamond" w:hAnsi="Garamond"/>
          <w:b/>
        </w:rPr>
        <w:t xml:space="preserve"> 20</w:t>
      </w:r>
      <w:r w:rsidR="001D24B0" w:rsidRPr="002B244B">
        <w:rPr>
          <w:rFonts w:ascii="Garamond" w:hAnsi="Garamond"/>
          <w:b/>
        </w:rPr>
        <w:t>21</w:t>
      </w:r>
      <w:r w:rsidRPr="002B244B">
        <w:rPr>
          <w:rFonts w:ascii="Garamond" w:hAnsi="Garamond"/>
          <w:b/>
        </w:rPr>
        <w:t xml:space="preserve"> r. do </w:t>
      </w:r>
      <w:r w:rsidR="007A397E" w:rsidRPr="002B244B">
        <w:rPr>
          <w:rFonts w:ascii="Garamond" w:hAnsi="Garamond"/>
          <w:b/>
        </w:rPr>
        <w:t>1</w:t>
      </w:r>
      <w:r w:rsidR="0049175C" w:rsidRPr="002B244B">
        <w:rPr>
          <w:rFonts w:ascii="Garamond" w:hAnsi="Garamond"/>
          <w:b/>
        </w:rPr>
        <w:t>6</w:t>
      </w:r>
      <w:r w:rsidR="008239E2" w:rsidRPr="002B244B">
        <w:rPr>
          <w:rFonts w:ascii="Garamond" w:hAnsi="Garamond"/>
          <w:b/>
        </w:rPr>
        <w:t xml:space="preserve"> </w:t>
      </w:r>
      <w:r w:rsidR="007A397E" w:rsidRPr="002B244B">
        <w:rPr>
          <w:rFonts w:ascii="Garamond" w:hAnsi="Garamond"/>
          <w:b/>
        </w:rPr>
        <w:t>lipca</w:t>
      </w:r>
      <w:r w:rsidRPr="002B244B">
        <w:rPr>
          <w:rFonts w:ascii="Garamond" w:hAnsi="Garamond"/>
          <w:b/>
        </w:rPr>
        <w:t xml:space="preserve"> 20</w:t>
      </w:r>
      <w:r w:rsidR="001D24B0" w:rsidRPr="002B244B">
        <w:rPr>
          <w:rFonts w:ascii="Garamond" w:hAnsi="Garamond"/>
          <w:b/>
        </w:rPr>
        <w:t>21</w:t>
      </w:r>
      <w:r w:rsidRPr="002B244B">
        <w:rPr>
          <w:rFonts w:ascii="Garamond" w:hAnsi="Garamond"/>
          <w:b/>
        </w:rPr>
        <w:t xml:space="preserve"> r</w:t>
      </w:r>
      <w:r w:rsidR="002B244B" w:rsidRPr="002B244B">
        <w:rPr>
          <w:rFonts w:ascii="Garamond" w:hAnsi="Garamond"/>
          <w:b/>
        </w:rPr>
        <w:t>. do godz. 15:00.</w:t>
      </w:r>
      <w:r w:rsidR="00681B4F">
        <w:t xml:space="preserve"> </w:t>
      </w:r>
    </w:p>
    <w:p w14:paraId="0B6CFE2E" w14:textId="77777777" w:rsidR="006C5765" w:rsidRPr="00951CE0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14:paraId="6F5FED18" w14:textId="77777777" w:rsidR="006C5765" w:rsidRDefault="000319D9" w:rsidP="008C4CBD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4E17AF5F" w14:textId="77777777"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14:paraId="7DAFC0E0" w14:textId="77777777"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14:paraId="5A874AC2" w14:textId="77777777"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134BD836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14:paraId="5FB23A06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14:paraId="5368F10A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14:paraId="7BF3E5F2" w14:textId="64BF93D2"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</w:t>
      </w:r>
      <w:r w:rsidR="002B244B">
        <w:rPr>
          <w:rFonts w:ascii="Garamond" w:hAnsi="Garamond"/>
        </w:rPr>
        <w:t>y</w:t>
      </w:r>
      <w:r w:rsidRPr="003B4C42">
        <w:rPr>
          <w:rFonts w:ascii="Garamond" w:hAnsi="Garamond"/>
        </w:rPr>
        <w:t xml:space="preserve"> zastrzega sobie prawo do unieważnienia Zaproszenia do składania ofert na każdym etapie bez podania przyczyny.</w:t>
      </w:r>
    </w:p>
    <w:p w14:paraId="56C96288" w14:textId="77777777"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14:paraId="06D5F1B9" w14:textId="77777777"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3428" w14:textId="77777777" w:rsidR="00FE398C" w:rsidRDefault="00FE398C" w:rsidP="00497972">
      <w:r>
        <w:separator/>
      </w:r>
    </w:p>
  </w:endnote>
  <w:endnote w:type="continuationSeparator" w:id="0">
    <w:p w14:paraId="155712A1" w14:textId="77777777" w:rsidR="00FE398C" w:rsidRDefault="00FE398C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61D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031881BC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14:paraId="0D27518D" w14:textId="77777777" w:rsidTr="00B943F2">
      <w:trPr>
        <w:trHeight w:val="846"/>
      </w:trPr>
      <w:tc>
        <w:tcPr>
          <w:tcW w:w="4792" w:type="dxa"/>
        </w:tcPr>
        <w:p w14:paraId="5E35A971" w14:textId="77777777"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69A43B" wp14:editId="42CE6D22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BB22AF8" w14:textId="77777777"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3D9B61" wp14:editId="4A7E8C8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03F74" w14:textId="77777777"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453F0594" w14:textId="77777777"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1DC5E0B3" w14:textId="77777777"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8A65" w14:textId="77777777"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14:paraId="4D6B3010" w14:textId="77777777"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F8D3" w14:textId="77777777" w:rsidR="00FE398C" w:rsidRDefault="00FE398C" w:rsidP="00497972">
      <w:r>
        <w:separator/>
      </w:r>
    </w:p>
  </w:footnote>
  <w:footnote w:type="continuationSeparator" w:id="0">
    <w:p w14:paraId="0DF5A755" w14:textId="77777777" w:rsidR="00FE398C" w:rsidRDefault="00FE398C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72FA" w14:textId="77777777"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14:paraId="2C265375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2AC33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16F863B5" wp14:editId="5215D039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34F007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29E200C3" wp14:editId="5E43FB73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90BAB" w14:textId="77777777"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3B370D">
            <w:rPr>
              <w:rFonts w:eastAsia="Times New Roman"/>
              <w:color w:val="44546A"/>
              <w:szCs w:val="24"/>
              <w:lang w:val="x-none" w:eastAsia="pl-PL"/>
            </w:rPr>
            <w:pict w14:anchorId="711256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4pt">
                <v:imagedata r:id="rId3" r:href="rId4"/>
              </v:shape>
            </w:pict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7171C4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679F7362" wp14:editId="6B1A6A37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5C6E85" w14:textId="77777777"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9C3" w14:textId="77777777"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73E25BBA" wp14:editId="4DE5E75B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07E96069" wp14:editId="1F24412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4CE49165" wp14:editId="77AA9ED0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679B8A92" wp14:editId="551FEA5D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366487" w14:textId="77777777"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2B7"/>
    <w:multiLevelType w:val="hybridMultilevel"/>
    <w:tmpl w:val="C710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402B"/>
    <w:multiLevelType w:val="hybridMultilevel"/>
    <w:tmpl w:val="FABA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890"/>
    <w:multiLevelType w:val="multilevel"/>
    <w:tmpl w:val="0415001D"/>
    <w:numStyleLink w:val="Ada"/>
  </w:abstractNum>
  <w:abstractNum w:abstractNumId="7" w15:restartNumberingAfterBreak="0">
    <w:nsid w:val="764E4F43"/>
    <w:multiLevelType w:val="hybridMultilevel"/>
    <w:tmpl w:val="266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5E74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B244B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F37"/>
    <w:rsid w:val="0030140A"/>
    <w:rsid w:val="00302038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865F9"/>
    <w:rsid w:val="0039168D"/>
    <w:rsid w:val="0039311D"/>
    <w:rsid w:val="00393B38"/>
    <w:rsid w:val="00395703"/>
    <w:rsid w:val="003B3205"/>
    <w:rsid w:val="003B370D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175C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2A23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D3B7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1B4F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B7D31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7318F"/>
    <w:rsid w:val="00781D9E"/>
    <w:rsid w:val="007844C0"/>
    <w:rsid w:val="0078515F"/>
    <w:rsid w:val="00787112"/>
    <w:rsid w:val="00790765"/>
    <w:rsid w:val="00790990"/>
    <w:rsid w:val="00792249"/>
    <w:rsid w:val="007A21CD"/>
    <w:rsid w:val="007A353F"/>
    <w:rsid w:val="007A397E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50EE"/>
    <w:rsid w:val="007F7A86"/>
    <w:rsid w:val="00803486"/>
    <w:rsid w:val="0080653A"/>
    <w:rsid w:val="008070F0"/>
    <w:rsid w:val="00810571"/>
    <w:rsid w:val="00811D25"/>
    <w:rsid w:val="00820D7A"/>
    <w:rsid w:val="00821425"/>
    <w:rsid w:val="008227C2"/>
    <w:rsid w:val="008239E2"/>
    <w:rsid w:val="008276BC"/>
    <w:rsid w:val="008333E8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6C5B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3840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553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1976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77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57D8D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164"/>
    <w:rsid w:val="00C1072A"/>
    <w:rsid w:val="00C12333"/>
    <w:rsid w:val="00C1365C"/>
    <w:rsid w:val="00C16691"/>
    <w:rsid w:val="00C20E9A"/>
    <w:rsid w:val="00C23EB2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2BC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BAD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C6291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5259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98C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8ADA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2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mbitner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AD29-0347-413C-A7B5-CF13939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7131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inż. Adelina Kasprzak</cp:lastModifiedBy>
  <cp:revision>32</cp:revision>
  <cp:lastPrinted>2021-03-12T09:05:00Z</cp:lastPrinted>
  <dcterms:created xsi:type="dcterms:W3CDTF">2021-03-12T08:47:00Z</dcterms:created>
  <dcterms:modified xsi:type="dcterms:W3CDTF">2021-07-06T06:20:00Z</dcterms:modified>
</cp:coreProperties>
</file>